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07.10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Rafał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Sikor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382661274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1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